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3AC54" w14:textId="77777777" w:rsidR="007E433E" w:rsidRDefault="00222E5E" w:rsidP="00AE45BA">
      <w:pPr>
        <w:pStyle w:val="Odsekzoznamu"/>
        <w:numPr>
          <w:ilvl w:val="0"/>
          <w:numId w:val="1"/>
        </w:numPr>
        <w:spacing w:after="0" w:line="240" w:lineRule="auto"/>
        <w:ind w:left="284" w:hanging="284"/>
        <w:rPr>
          <w:b/>
          <w:sz w:val="20"/>
          <w:szCs w:val="20"/>
        </w:rPr>
      </w:pPr>
      <w:r w:rsidRPr="00AE45BA">
        <w:rPr>
          <w:b/>
          <w:sz w:val="20"/>
          <w:szCs w:val="20"/>
        </w:rPr>
        <w:t>Vypĺňa žiadateľ požadujúci predmet obstarania (tovaru/služby</w:t>
      </w:r>
      <w:r w:rsidR="00034746">
        <w:rPr>
          <w:b/>
          <w:sz w:val="20"/>
          <w:szCs w:val="20"/>
        </w:rPr>
        <w:t>/práce</w:t>
      </w:r>
      <w:r w:rsidRPr="00AE45BA">
        <w:rPr>
          <w:b/>
          <w:sz w:val="20"/>
          <w:szCs w:val="20"/>
        </w:rPr>
        <w:t>)</w:t>
      </w:r>
    </w:p>
    <w:p w14:paraId="2006EFE1" w14:textId="77777777" w:rsidR="00007036" w:rsidRPr="007F31C9" w:rsidRDefault="00007036" w:rsidP="00112398">
      <w:pPr>
        <w:spacing w:after="0" w:line="240" w:lineRule="auto"/>
        <w:rPr>
          <w:b/>
          <w:sz w:val="12"/>
          <w:szCs w:val="1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4197"/>
        <w:gridCol w:w="2950"/>
        <w:gridCol w:w="4757"/>
      </w:tblGrid>
      <w:tr w:rsidR="00222E5E" w:rsidRPr="00DD2E1F" w14:paraId="24FAC1BA" w14:textId="77777777" w:rsidTr="00DD2E1F">
        <w:trPr>
          <w:trHeight w:val="312"/>
        </w:trPr>
        <w:tc>
          <w:tcPr>
            <w:tcW w:w="2660" w:type="dxa"/>
          </w:tcPr>
          <w:p w14:paraId="452D4AA7" w14:textId="77777777" w:rsidR="00222E5E" w:rsidRPr="00DD2E1F" w:rsidRDefault="00222E5E" w:rsidP="00DD2E1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D2E1F">
              <w:rPr>
                <w:b/>
                <w:sz w:val="20"/>
                <w:szCs w:val="20"/>
              </w:rPr>
              <w:t>Pracovný úsek</w:t>
            </w:r>
            <w:r w:rsidR="00943996" w:rsidRPr="00DD2E1F">
              <w:rPr>
                <w:b/>
                <w:sz w:val="20"/>
                <w:szCs w:val="20"/>
              </w:rPr>
              <w:t xml:space="preserve"> (číselný kód)</w:t>
            </w:r>
            <w:r w:rsidRPr="00DD2E1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252" w:type="dxa"/>
          </w:tcPr>
          <w:p w14:paraId="7595C02E" w14:textId="1570A265" w:rsidR="00222E5E" w:rsidRPr="00DD2E1F" w:rsidRDefault="00222E5E" w:rsidP="00B23B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0CFAAAE9" w14:textId="77777777" w:rsidR="00222E5E" w:rsidRPr="00DD2E1F" w:rsidRDefault="00222E5E" w:rsidP="00DD2E1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D2E1F">
              <w:rPr>
                <w:b/>
                <w:sz w:val="20"/>
                <w:szCs w:val="20"/>
              </w:rPr>
              <w:t>Finančné stredisko</w:t>
            </w:r>
            <w:r w:rsidR="00943996" w:rsidRPr="00DD2E1F">
              <w:rPr>
                <w:b/>
                <w:sz w:val="20"/>
                <w:szCs w:val="20"/>
              </w:rPr>
              <w:t xml:space="preserve"> (číselný kód)</w:t>
            </w:r>
            <w:r w:rsidRPr="00DD2E1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820" w:type="dxa"/>
          </w:tcPr>
          <w:p w14:paraId="077B6C6A" w14:textId="1D12AB86" w:rsidR="00222E5E" w:rsidRPr="00DD2E1F" w:rsidRDefault="00222E5E" w:rsidP="00DD2E1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2E6BE48" w14:textId="77777777" w:rsidR="00050081" w:rsidRPr="00B9738C" w:rsidRDefault="00007036" w:rsidP="007E433E">
      <w:pPr>
        <w:spacing w:after="0"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Predmet obstarania </w:t>
      </w:r>
      <w:r w:rsidR="006D2CC8">
        <w:rPr>
          <w:rStyle w:val="Odkaznapoznmkupodiarou"/>
          <w:b/>
          <w:i/>
          <w:sz w:val="20"/>
          <w:szCs w:val="20"/>
        </w:rPr>
        <w:footnoteReference w:id="1"/>
      </w:r>
      <w:r w:rsidR="00A40FFF" w:rsidRPr="00B9738C">
        <w:rPr>
          <w:b/>
          <w:i/>
          <w:sz w:val="20"/>
          <w:szCs w:val="20"/>
        </w:rPr>
        <w:t>:</w:t>
      </w:r>
    </w:p>
    <w:tbl>
      <w:tblPr>
        <w:tblW w:w="14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276"/>
        <w:gridCol w:w="1843"/>
        <w:gridCol w:w="1701"/>
        <w:gridCol w:w="1701"/>
      </w:tblGrid>
      <w:tr w:rsidR="00943996" w:rsidRPr="00DD2E1F" w14:paraId="1D1913AC" w14:textId="77777777" w:rsidTr="00DD2E1F">
        <w:tc>
          <w:tcPr>
            <w:tcW w:w="8188" w:type="dxa"/>
          </w:tcPr>
          <w:p w14:paraId="72CC21AA" w14:textId="77777777" w:rsidR="00975479" w:rsidRDefault="00943996" w:rsidP="009754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D2E1F">
              <w:rPr>
                <w:b/>
                <w:sz w:val="20"/>
                <w:szCs w:val="20"/>
              </w:rPr>
              <w:t>Názov, typ, technické údaje</w:t>
            </w:r>
          </w:p>
          <w:p w14:paraId="14955209" w14:textId="79EE01EA" w:rsidR="00943996" w:rsidRDefault="00975479" w:rsidP="00975479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Meno a priezvisko cestujúceho,</w:t>
            </w:r>
            <w:r w:rsidRPr="00975479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miesto destinácie (skratka letiska alebo letísk v prípade prestupov), dátum, číslo letu tam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</w:t>
            </w:r>
            <w:r w:rsidRPr="00975479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a späť,</w:t>
            </w:r>
            <w:r w:rsidR="000B42C8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</w:t>
            </w:r>
            <w:r w:rsidRPr="00975479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informáciu o požadovanej batožine (príručná, podpalubná alebo priority </w:t>
            </w:r>
            <w:proofErr w:type="spellStart"/>
            <w:r w:rsidRPr="00975479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boarding</w:t>
            </w:r>
            <w:proofErr w:type="spellEnd"/>
            <w:r w:rsidRPr="00975479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,</w:t>
            </w:r>
            <w:r w:rsidRPr="00975479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 telefonický</w:t>
            </w:r>
            <w:r w:rsidR="000B42C8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a emailový</w:t>
            </w:r>
            <w:r w:rsidRPr="00975479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kontakt </w:t>
            </w:r>
            <w:r w:rsidR="000B42C8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na </w:t>
            </w:r>
            <w:r w:rsidRPr="00975479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cestujúceho</w:t>
            </w:r>
            <w:r w:rsidR="000B42C8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</w:t>
            </w:r>
          </w:p>
          <w:p w14:paraId="1A243986" w14:textId="1FCDB268" w:rsidR="00975479" w:rsidRPr="00975479" w:rsidRDefault="00975479" w:rsidP="0097547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 prípade nákupu letenky pre </w:t>
            </w:r>
            <w:proofErr w:type="spellStart"/>
            <w:r>
              <w:rPr>
                <w:b/>
                <w:sz w:val="20"/>
                <w:szCs w:val="20"/>
              </w:rPr>
              <w:t>zahr</w:t>
            </w:r>
            <w:proofErr w:type="spellEnd"/>
            <w:r>
              <w:rPr>
                <w:b/>
                <w:sz w:val="20"/>
                <w:szCs w:val="20"/>
              </w:rPr>
              <w:t>. hosťa kópia pasu</w:t>
            </w:r>
          </w:p>
        </w:tc>
        <w:tc>
          <w:tcPr>
            <w:tcW w:w="1276" w:type="dxa"/>
          </w:tcPr>
          <w:p w14:paraId="7ABF925B" w14:textId="77777777" w:rsidR="00943996" w:rsidRPr="00DD2E1F" w:rsidRDefault="00943996" w:rsidP="00DD2E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D2E1F">
              <w:rPr>
                <w:b/>
                <w:sz w:val="20"/>
                <w:szCs w:val="20"/>
              </w:rPr>
              <w:t>Množstvo</w:t>
            </w:r>
          </w:p>
        </w:tc>
        <w:tc>
          <w:tcPr>
            <w:tcW w:w="1843" w:type="dxa"/>
          </w:tcPr>
          <w:p w14:paraId="225EB49B" w14:textId="77777777" w:rsidR="00943996" w:rsidRPr="00DD2E1F" w:rsidRDefault="00943996" w:rsidP="00DD2E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D2E1F">
              <w:rPr>
                <w:b/>
                <w:sz w:val="20"/>
                <w:szCs w:val="20"/>
              </w:rPr>
              <w:t>Predpokladaná jednotková cena v Eur bez DPH</w:t>
            </w:r>
          </w:p>
        </w:tc>
        <w:tc>
          <w:tcPr>
            <w:tcW w:w="1701" w:type="dxa"/>
          </w:tcPr>
          <w:p w14:paraId="2643686A" w14:textId="77777777" w:rsidR="00943996" w:rsidRPr="00DD2E1F" w:rsidRDefault="00943996" w:rsidP="00DD2E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D2E1F">
              <w:rPr>
                <w:b/>
                <w:sz w:val="20"/>
                <w:szCs w:val="20"/>
              </w:rPr>
              <w:t>Predpokladaná jednotková cena v Eur s DPH</w:t>
            </w:r>
          </w:p>
        </w:tc>
        <w:tc>
          <w:tcPr>
            <w:tcW w:w="1701" w:type="dxa"/>
          </w:tcPr>
          <w:p w14:paraId="030976A4" w14:textId="77777777" w:rsidR="00943996" w:rsidRPr="00DD2E1F" w:rsidRDefault="00943996" w:rsidP="00DD2E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D2E1F">
              <w:rPr>
                <w:b/>
                <w:sz w:val="20"/>
                <w:szCs w:val="20"/>
              </w:rPr>
              <w:t>Predpokladaná cena celkom v Eur s DPH</w:t>
            </w:r>
          </w:p>
        </w:tc>
      </w:tr>
      <w:tr w:rsidR="0086356F" w:rsidRPr="00DD2E1F" w14:paraId="561ACD9C" w14:textId="77777777" w:rsidTr="00DD2E1F">
        <w:tc>
          <w:tcPr>
            <w:tcW w:w="8188" w:type="dxa"/>
          </w:tcPr>
          <w:p w14:paraId="3531FFF5" w14:textId="5826DC3D" w:rsidR="007171AF" w:rsidRPr="006E7FAB" w:rsidRDefault="007171AF" w:rsidP="00A649BD">
            <w:pPr>
              <w:spacing w:after="0" w:line="240" w:lineRule="auto"/>
              <w:ind w:left="22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A3516EB" w14:textId="00DA777E" w:rsidR="0086356F" w:rsidRPr="00DD2E1F" w:rsidRDefault="0086356F" w:rsidP="00DD2E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1BD2910" w14:textId="42D858FB" w:rsidR="0086356F" w:rsidRPr="00DD2E1F" w:rsidRDefault="0086356F" w:rsidP="00F86C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0DD0FAD" w14:textId="2B85B0B2" w:rsidR="0086356F" w:rsidRPr="00DD2E1F" w:rsidRDefault="0086356F" w:rsidP="00C704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BAF108E" w14:textId="46EA748A" w:rsidR="0086356F" w:rsidRPr="00DD2E1F" w:rsidRDefault="0086356F" w:rsidP="00C7045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F12DCB8" w14:textId="13E4CA38" w:rsidR="00B9738C" w:rsidRDefault="00956595" w:rsidP="007E433E">
      <w:pPr>
        <w:spacing w:after="0" w:line="240" w:lineRule="auto"/>
        <w:rPr>
          <w:sz w:val="20"/>
          <w:szCs w:val="20"/>
        </w:rPr>
      </w:pPr>
      <w:r w:rsidRPr="007F31C9">
        <w:rPr>
          <w:sz w:val="20"/>
          <w:szCs w:val="20"/>
        </w:rPr>
        <w:t>Zdôvodnenie</w:t>
      </w:r>
      <w:r w:rsidR="007E433E" w:rsidRPr="007F31C9">
        <w:rPr>
          <w:sz w:val="20"/>
          <w:szCs w:val="20"/>
        </w:rPr>
        <w:t xml:space="preserve"> obstarávania</w:t>
      </w:r>
      <w:r w:rsidR="00C75386">
        <w:rPr>
          <w:sz w:val="20"/>
          <w:szCs w:val="20"/>
        </w:rPr>
        <w:t xml:space="preserve">:  </w:t>
      </w:r>
    </w:p>
    <w:p w14:paraId="01AA59D0" w14:textId="13E4CA38" w:rsidR="000F3A2D" w:rsidRPr="00B9738C" w:rsidRDefault="00CE1AEB" w:rsidP="007E433E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C361F17" wp14:editId="1353792B">
                <wp:simplePos x="0" y="0"/>
                <wp:positionH relativeFrom="column">
                  <wp:posOffset>1657350</wp:posOffset>
                </wp:positionH>
                <wp:positionV relativeFrom="paragraph">
                  <wp:posOffset>6985</wp:posOffset>
                </wp:positionV>
                <wp:extent cx="7560310" cy="0"/>
                <wp:effectExtent l="9525" t="6985" r="12065" b="1206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602C96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30.5pt;margin-top:.55pt;width:595.3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">
                <v:stroke dashstyle="1 1" endcap="round"/>
              </v:shape>
            </w:pict>
          </mc:Fallback>
        </mc:AlternateContent>
      </w:r>
    </w:p>
    <w:p w14:paraId="7F44214D" w14:textId="45CD1CB8" w:rsidR="00A40FFF" w:rsidRPr="00B9738C" w:rsidRDefault="000F3A2D" w:rsidP="007E433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Žiadateľ (meno a priezvisko)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04E76">
        <w:rPr>
          <w:sz w:val="20"/>
          <w:szCs w:val="20"/>
        </w:rPr>
        <w:tab/>
      </w:r>
      <w:r w:rsidR="000F1DD8">
        <w:rPr>
          <w:sz w:val="20"/>
          <w:szCs w:val="20"/>
        </w:rPr>
        <w:t xml:space="preserve">                                                                 </w:t>
      </w:r>
      <w:r w:rsidR="00B9738C">
        <w:rPr>
          <w:sz w:val="20"/>
          <w:szCs w:val="20"/>
        </w:rPr>
        <w:t xml:space="preserve"> </w:t>
      </w:r>
      <w:r w:rsidR="007E433E" w:rsidRPr="00B9738C">
        <w:rPr>
          <w:sz w:val="20"/>
          <w:szCs w:val="20"/>
        </w:rPr>
        <w:t>Dátum:</w:t>
      </w:r>
      <w:r w:rsidR="00F94345">
        <w:rPr>
          <w:sz w:val="20"/>
          <w:szCs w:val="20"/>
        </w:rPr>
        <w:tab/>
      </w:r>
      <w:r w:rsidR="00A649BD">
        <w:rPr>
          <w:sz w:val="20"/>
          <w:szCs w:val="20"/>
        </w:rPr>
        <w:t xml:space="preserve">   </w:t>
      </w:r>
      <w:r w:rsidR="00F94345">
        <w:rPr>
          <w:sz w:val="20"/>
          <w:szCs w:val="20"/>
        </w:rPr>
        <w:tab/>
      </w:r>
      <w:r w:rsidR="00F94345">
        <w:rPr>
          <w:sz w:val="20"/>
          <w:szCs w:val="20"/>
        </w:rPr>
        <w:tab/>
      </w:r>
      <w:r w:rsidR="00F21E64">
        <w:rPr>
          <w:sz w:val="20"/>
          <w:szCs w:val="20"/>
        </w:rPr>
        <w:t xml:space="preserve"> </w:t>
      </w:r>
      <w:r w:rsidR="007E433E" w:rsidRPr="00B9738C">
        <w:rPr>
          <w:sz w:val="20"/>
          <w:szCs w:val="20"/>
        </w:rPr>
        <w:t xml:space="preserve">Podpis: </w:t>
      </w:r>
    </w:p>
    <w:p w14:paraId="73BE95A2" w14:textId="77777777" w:rsidR="007E433E" w:rsidRPr="007F31C9" w:rsidRDefault="00CE1AEB" w:rsidP="007E433E">
      <w:pPr>
        <w:spacing w:after="0" w:line="240" w:lineRule="auto"/>
        <w:rPr>
          <w:sz w:val="12"/>
          <w:szCs w:val="1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3FFBF7" wp14:editId="18B1FE09">
                <wp:simplePos x="0" y="0"/>
                <wp:positionH relativeFrom="column">
                  <wp:posOffset>6791325</wp:posOffset>
                </wp:positionH>
                <wp:positionV relativeFrom="paragraph">
                  <wp:posOffset>40640</wp:posOffset>
                </wp:positionV>
                <wp:extent cx="2438400" cy="7620"/>
                <wp:effectExtent l="9525" t="12065" r="9525" b="889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38400" cy="762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5EFB599" id="AutoShape 5" o:spid="_x0000_s1026" type="#_x0000_t32" style="position:absolute;margin-left:534.75pt;margin-top:3.2pt;width:192pt;height:.6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">
                <v:stroke dashstyle="1 1" endcap="round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F6B67CC" wp14:editId="5679F6B8">
                <wp:simplePos x="0" y="0"/>
                <wp:positionH relativeFrom="column">
                  <wp:posOffset>5039360</wp:posOffset>
                </wp:positionH>
                <wp:positionV relativeFrom="paragraph">
                  <wp:posOffset>6985</wp:posOffset>
                </wp:positionV>
                <wp:extent cx="1161415" cy="635"/>
                <wp:effectExtent l="10160" t="6985" r="9525" b="1143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1415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97BABC0" id="AutoShape 4" o:spid="_x0000_s1026" type="#_x0000_t32" style="position:absolute;margin-left:396.8pt;margin-top:.55pt;width:91.4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">
                <v:stroke dashstyle="1 1" endcap="round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FAC331" wp14:editId="721EFA2D">
                <wp:simplePos x="0" y="0"/>
                <wp:positionH relativeFrom="column">
                  <wp:posOffset>1676400</wp:posOffset>
                </wp:positionH>
                <wp:positionV relativeFrom="paragraph">
                  <wp:posOffset>6985</wp:posOffset>
                </wp:positionV>
                <wp:extent cx="2613660" cy="635"/>
                <wp:effectExtent l="9525" t="6985" r="5715" b="1143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366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7AC28C4" id="AutoShape 6" o:spid="_x0000_s1026" type="#_x0000_t32" style="position:absolute;margin-left:132pt;margin-top:.55pt;width:205.8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">
                <v:stroke dashstyle="1 1" endcap="round"/>
              </v:shape>
            </w:pict>
          </mc:Fallback>
        </mc:AlternateContent>
      </w:r>
    </w:p>
    <w:p w14:paraId="717F6D99" w14:textId="77777777" w:rsidR="007E433E" w:rsidRPr="00B9738C" w:rsidRDefault="00956595" w:rsidP="007E433E">
      <w:pPr>
        <w:spacing w:after="0" w:line="240" w:lineRule="auto"/>
        <w:rPr>
          <w:sz w:val="20"/>
          <w:szCs w:val="20"/>
        </w:rPr>
      </w:pPr>
      <w:r>
        <w:rPr>
          <w:b/>
          <w:i/>
          <w:sz w:val="20"/>
          <w:szCs w:val="20"/>
        </w:rPr>
        <w:t>Rozpočtové dispozície:</w:t>
      </w:r>
    </w:p>
    <w:tbl>
      <w:tblPr>
        <w:tblW w:w="14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843"/>
        <w:gridCol w:w="1984"/>
        <w:gridCol w:w="3192"/>
        <w:gridCol w:w="3612"/>
        <w:gridCol w:w="2552"/>
      </w:tblGrid>
      <w:tr w:rsidR="007E433E" w:rsidRPr="00DD2E1F" w14:paraId="358307ED" w14:textId="77777777" w:rsidTr="00DD2E1F">
        <w:tc>
          <w:tcPr>
            <w:tcW w:w="1526" w:type="dxa"/>
          </w:tcPr>
          <w:p w14:paraId="409C6943" w14:textId="77777777" w:rsidR="007E433E" w:rsidRPr="00DD2E1F" w:rsidRDefault="007E433E" w:rsidP="00DD2E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D2E1F">
              <w:rPr>
                <w:b/>
                <w:sz w:val="20"/>
                <w:szCs w:val="20"/>
              </w:rPr>
              <w:t>Fond</w:t>
            </w:r>
          </w:p>
        </w:tc>
        <w:tc>
          <w:tcPr>
            <w:tcW w:w="1843" w:type="dxa"/>
          </w:tcPr>
          <w:p w14:paraId="4B7F11B8" w14:textId="77777777" w:rsidR="007E433E" w:rsidRPr="00DD2E1F" w:rsidRDefault="007E433E" w:rsidP="00DD2E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D2E1F">
              <w:rPr>
                <w:b/>
                <w:sz w:val="20"/>
                <w:szCs w:val="20"/>
              </w:rPr>
              <w:t>Funkčná oblasť</w:t>
            </w:r>
          </w:p>
        </w:tc>
        <w:tc>
          <w:tcPr>
            <w:tcW w:w="1984" w:type="dxa"/>
          </w:tcPr>
          <w:p w14:paraId="64D7ACA3" w14:textId="77777777" w:rsidR="007E433E" w:rsidRPr="00DD2E1F" w:rsidRDefault="007E433E" w:rsidP="00DD2E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D2E1F">
              <w:rPr>
                <w:b/>
                <w:sz w:val="20"/>
                <w:szCs w:val="20"/>
              </w:rPr>
              <w:t>Finančná položka</w:t>
            </w:r>
          </w:p>
        </w:tc>
        <w:tc>
          <w:tcPr>
            <w:tcW w:w="3192" w:type="dxa"/>
          </w:tcPr>
          <w:p w14:paraId="4106DF87" w14:textId="77777777" w:rsidR="007E433E" w:rsidRPr="00DD2E1F" w:rsidRDefault="007E433E" w:rsidP="00DD2E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D2E1F">
              <w:rPr>
                <w:b/>
                <w:sz w:val="20"/>
                <w:szCs w:val="20"/>
              </w:rPr>
              <w:t>Prvok ŠPP</w:t>
            </w:r>
          </w:p>
        </w:tc>
        <w:tc>
          <w:tcPr>
            <w:tcW w:w="3612" w:type="dxa"/>
          </w:tcPr>
          <w:p w14:paraId="3FBA109D" w14:textId="77777777" w:rsidR="007E433E" w:rsidRPr="00DD2E1F" w:rsidRDefault="007E433E" w:rsidP="00DD2E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D2E1F">
              <w:rPr>
                <w:b/>
                <w:sz w:val="20"/>
                <w:szCs w:val="20"/>
              </w:rPr>
              <w:t>Finančné stredisko</w:t>
            </w:r>
          </w:p>
        </w:tc>
        <w:tc>
          <w:tcPr>
            <w:tcW w:w="2552" w:type="dxa"/>
          </w:tcPr>
          <w:p w14:paraId="601C3751" w14:textId="77777777" w:rsidR="007E433E" w:rsidRPr="00DD2E1F" w:rsidRDefault="007E433E" w:rsidP="00DD2E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D2E1F">
              <w:rPr>
                <w:b/>
                <w:sz w:val="20"/>
                <w:szCs w:val="20"/>
              </w:rPr>
              <w:t>Suma</w:t>
            </w:r>
          </w:p>
        </w:tc>
      </w:tr>
      <w:tr w:rsidR="007E433E" w:rsidRPr="00DD2E1F" w14:paraId="035C4286" w14:textId="77777777" w:rsidTr="00DD2E1F">
        <w:trPr>
          <w:trHeight w:val="284"/>
        </w:trPr>
        <w:tc>
          <w:tcPr>
            <w:tcW w:w="1526" w:type="dxa"/>
          </w:tcPr>
          <w:p w14:paraId="7ED3DF58" w14:textId="2D6B3064" w:rsidR="007E433E" w:rsidRPr="00DD2E1F" w:rsidRDefault="007E433E" w:rsidP="008635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12C216A" w14:textId="297FF874" w:rsidR="007E433E" w:rsidRPr="00DD2E1F" w:rsidRDefault="007E433E" w:rsidP="00DD2E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50AAF75" w14:textId="45DCD547" w:rsidR="007E433E" w:rsidRPr="00DD2E1F" w:rsidRDefault="004C3CFD" w:rsidP="00C124D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631002</w:t>
            </w:r>
            <w:bookmarkStart w:id="0" w:name="_GoBack"/>
            <w:bookmarkEnd w:id="0"/>
          </w:p>
        </w:tc>
        <w:tc>
          <w:tcPr>
            <w:tcW w:w="3192" w:type="dxa"/>
          </w:tcPr>
          <w:p w14:paraId="75F9EE12" w14:textId="6C9F8439" w:rsidR="007E433E" w:rsidRPr="00DD2E1F" w:rsidRDefault="007E433E" w:rsidP="008635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12" w:type="dxa"/>
          </w:tcPr>
          <w:p w14:paraId="102F2F30" w14:textId="16D7B74B" w:rsidR="007E433E" w:rsidRPr="00DD2E1F" w:rsidRDefault="007E433E" w:rsidP="00DD2E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D3207A5" w14:textId="68D38D11" w:rsidR="007E433E" w:rsidRPr="00DD2E1F" w:rsidRDefault="007E433E" w:rsidP="004E30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0570D2A5" w14:textId="77777777" w:rsidR="00B9738C" w:rsidRPr="00956595" w:rsidRDefault="00956595" w:rsidP="007E433E">
      <w:pPr>
        <w:spacing w:after="0" w:line="240" w:lineRule="auto"/>
        <w:rPr>
          <w:b/>
          <w:i/>
          <w:sz w:val="20"/>
          <w:szCs w:val="20"/>
        </w:rPr>
      </w:pPr>
      <w:r w:rsidRPr="00956595">
        <w:rPr>
          <w:b/>
          <w:i/>
          <w:sz w:val="20"/>
          <w:szCs w:val="20"/>
        </w:rPr>
        <w:t>Zdroj financovania:</w:t>
      </w:r>
      <w:r w:rsidR="00BD2C4D" w:rsidRPr="00956595">
        <w:rPr>
          <w:b/>
          <w:i/>
          <w:sz w:val="20"/>
          <w:szCs w:val="20"/>
        </w:rPr>
        <w:t xml:space="preserve"> 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678"/>
      </w:tblGrid>
      <w:tr w:rsidR="00B9738C" w:rsidRPr="00DD2E1F" w14:paraId="459D32FD" w14:textId="77777777" w:rsidTr="00DD2E1F">
        <w:trPr>
          <w:trHeight w:val="284"/>
        </w:trPr>
        <w:tc>
          <w:tcPr>
            <w:tcW w:w="1242" w:type="dxa"/>
            <w:vAlign w:val="center"/>
          </w:tcPr>
          <w:p w14:paraId="544DADC0" w14:textId="77777777" w:rsidR="00B9738C" w:rsidRPr="00DD2E1F" w:rsidRDefault="00956595" w:rsidP="00DD2E1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D2E1F">
              <w:rPr>
                <w:b/>
                <w:sz w:val="20"/>
                <w:szCs w:val="20"/>
              </w:rPr>
              <w:t>Číslo účtu</w:t>
            </w:r>
            <w:r w:rsidR="00B9738C" w:rsidRPr="00DD2E1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678" w:type="dxa"/>
          </w:tcPr>
          <w:p w14:paraId="430F863A" w14:textId="042C334A" w:rsidR="00B9738C" w:rsidRPr="00691E2E" w:rsidRDefault="00B9738C" w:rsidP="00DD2E1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3AB9FE89" w14:textId="77777777" w:rsidR="00956595" w:rsidRDefault="00F94345" w:rsidP="00F94345">
      <w:pPr>
        <w:spacing w:after="0" w:line="240" w:lineRule="auto"/>
        <w:ind w:left="3540" w:firstLine="708"/>
        <w:rPr>
          <w:sz w:val="20"/>
          <w:szCs w:val="20"/>
        </w:rPr>
      </w:pPr>
      <w:r w:rsidRPr="00B9738C">
        <w:rPr>
          <w:sz w:val="20"/>
          <w:szCs w:val="20"/>
        </w:rPr>
        <w:t>Dátum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9738C">
        <w:rPr>
          <w:sz w:val="20"/>
          <w:szCs w:val="20"/>
        </w:rPr>
        <w:t>Podpis:</w:t>
      </w:r>
    </w:p>
    <w:p w14:paraId="0C669375" w14:textId="77777777" w:rsidR="00F94345" w:rsidRPr="007332F3" w:rsidRDefault="00F94345" w:rsidP="00F94345">
      <w:pPr>
        <w:spacing w:after="0" w:line="240" w:lineRule="auto"/>
        <w:ind w:left="1416" w:firstLine="708"/>
        <w:rPr>
          <w:sz w:val="20"/>
          <w:szCs w:val="20"/>
        </w:rPr>
      </w:pPr>
    </w:p>
    <w:p w14:paraId="5633A022" w14:textId="77777777" w:rsidR="00A40FFF" w:rsidRPr="00AE45BA" w:rsidRDefault="00943996" w:rsidP="00DE2221">
      <w:pPr>
        <w:spacing w:after="0" w:line="240" w:lineRule="auto"/>
        <w:ind w:left="284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B9738C" w:rsidRPr="00AE45BA">
        <w:rPr>
          <w:b/>
          <w:sz w:val="20"/>
          <w:szCs w:val="20"/>
        </w:rPr>
        <w:t xml:space="preserve">. </w:t>
      </w:r>
      <w:r w:rsidR="00AE45BA">
        <w:rPr>
          <w:b/>
          <w:sz w:val="20"/>
          <w:szCs w:val="20"/>
        </w:rPr>
        <w:tab/>
      </w:r>
      <w:r w:rsidR="007B5541">
        <w:rPr>
          <w:b/>
          <w:sz w:val="20"/>
          <w:szCs w:val="20"/>
        </w:rPr>
        <w:t>Základná f</w:t>
      </w:r>
      <w:r w:rsidR="00016B4A" w:rsidRPr="00AE45BA">
        <w:rPr>
          <w:b/>
          <w:sz w:val="20"/>
          <w:szCs w:val="20"/>
        </w:rPr>
        <w:t xml:space="preserve">inančná kontrola </w:t>
      </w:r>
      <w:r w:rsidR="00016B4A">
        <w:rPr>
          <w:b/>
          <w:sz w:val="20"/>
          <w:szCs w:val="20"/>
        </w:rPr>
        <w:t>podľa príslušných ustanovení z</w:t>
      </w:r>
      <w:r w:rsidR="007B5541">
        <w:rPr>
          <w:b/>
          <w:sz w:val="20"/>
          <w:szCs w:val="20"/>
        </w:rPr>
        <w:t xml:space="preserve">ákona číslo 357/2015 </w:t>
      </w:r>
      <w:r w:rsidR="00B9738C" w:rsidRPr="00AE45BA">
        <w:rPr>
          <w:b/>
          <w:sz w:val="20"/>
          <w:szCs w:val="20"/>
        </w:rPr>
        <w:t xml:space="preserve"> Z. z. o finančnej kontrole a audite </w:t>
      </w:r>
      <w:r w:rsidR="00DE2221">
        <w:rPr>
          <w:b/>
          <w:sz w:val="20"/>
          <w:szCs w:val="20"/>
        </w:rPr>
        <w:t xml:space="preserve">a o zmene a doplnení </w:t>
      </w:r>
      <w:r w:rsidR="007B5541">
        <w:rPr>
          <w:b/>
          <w:sz w:val="20"/>
          <w:szCs w:val="20"/>
        </w:rPr>
        <w:t xml:space="preserve">niektorých zákonov </w:t>
      </w:r>
      <w:r w:rsidR="00594713">
        <w:rPr>
          <w:b/>
          <w:sz w:val="20"/>
          <w:szCs w:val="20"/>
        </w:rPr>
        <w:t xml:space="preserve"> v znení neskorších predpisov</w:t>
      </w:r>
    </w:p>
    <w:p w14:paraId="15930DC6" w14:textId="77777777" w:rsidR="00DE2221" w:rsidRDefault="00DE2221" w:rsidP="00DE2221">
      <w:pPr>
        <w:spacing w:after="0" w:line="240" w:lineRule="auto"/>
        <w:jc w:val="both"/>
        <w:rPr>
          <w:sz w:val="12"/>
          <w:szCs w:val="12"/>
        </w:rPr>
      </w:pPr>
    </w:p>
    <w:p w14:paraId="45841B1A" w14:textId="77777777" w:rsidR="00B9738C" w:rsidRPr="002B4627" w:rsidRDefault="00DE2221" w:rsidP="00007036">
      <w:pPr>
        <w:spacing w:after="0" w:line="240" w:lineRule="auto"/>
        <w:ind w:firstLine="284"/>
        <w:jc w:val="both"/>
        <w:rPr>
          <w:b/>
          <w:i/>
          <w:sz w:val="20"/>
          <w:szCs w:val="20"/>
          <w:vertAlign w:val="superscript"/>
        </w:rPr>
      </w:pPr>
      <w:r w:rsidRPr="00DE2221">
        <w:rPr>
          <w:b/>
          <w:sz w:val="20"/>
          <w:szCs w:val="20"/>
        </w:rPr>
        <w:t>1. Stupeň</w:t>
      </w:r>
      <w:r w:rsidRPr="00007036">
        <w:rPr>
          <w:b/>
          <w:sz w:val="20"/>
          <w:szCs w:val="20"/>
        </w:rPr>
        <w:t xml:space="preserve"> </w:t>
      </w:r>
      <w:r w:rsidR="00B9738C" w:rsidRPr="00DE2221">
        <w:rPr>
          <w:sz w:val="20"/>
          <w:szCs w:val="20"/>
        </w:rPr>
        <w:t xml:space="preserve"> </w:t>
      </w:r>
      <w:r w:rsidR="00594713">
        <w:rPr>
          <w:sz w:val="20"/>
          <w:szCs w:val="20"/>
        </w:rPr>
        <w:t xml:space="preserve"> </w:t>
      </w:r>
      <w:r w:rsidR="00594713" w:rsidRPr="002B4627">
        <w:rPr>
          <w:b/>
          <w:i/>
          <w:sz w:val="20"/>
          <w:szCs w:val="20"/>
        </w:rPr>
        <w:t>Finančnú operáciu</w:t>
      </w:r>
      <w:r w:rsidR="00EF263E" w:rsidRPr="002B4627">
        <w:rPr>
          <w:b/>
          <w:i/>
          <w:sz w:val="20"/>
          <w:szCs w:val="20"/>
        </w:rPr>
        <w:t xml:space="preserve">  </w:t>
      </w:r>
      <w:r w:rsidR="00594713" w:rsidRPr="002B4627">
        <w:rPr>
          <w:b/>
          <w:i/>
          <w:sz w:val="20"/>
          <w:szCs w:val="20"/>
        </w:rPr>
        <w:t xml:space="preserve"> je</w:t>
      </w:r>
      <w:r w:rsidR="00EF263E" w:rsidRPr="002B4627">
        <w:rPr>
          <w:b/>
          <w:i/>
          <w:sz w:val="20"/>
          <w:szCs w:val="20"/>
        </w:rPr>
        <w:t xml:space="preserve">  </w:t>
      </w:r>
      <w:r w:rsidR="00594713" w:rsidRPr="00691E2E">
        <w:rPr>
          <w:b/>
          <w:i/>
          <w:strike/>
          <w:sz w:val="20"/>
          <w:szCs w:val="20"/>
        </w:rPr>
        <w:t>/</w:t>
      </w:r>
      <w:r w:rsidR="00EF263E" w:rsidRPr="00691E2E">
        <w:rPr>
          <w:b/>
          <w:i/>
          <w:strike/>
          <w:sz w:val="20"/>
          <w:szCs w:val="20"/>
        </w:rPr>
        <w:t xml:space="preserve"> </w:t>
      </w:r>
      <w:r w:rsidR="00594713" w:rsidRPr="00691E2E">
        <w:rPr>
          <w:b/>
          <w:i/>
          <w:strike/>
          <w:sz w:val="20"/>
          <w:szCs w:val="20"/>
        </w:rPr>
        <w:t>nie je</w:t>
      </w:r>
      <w:r w:rsidR="00594713" w:rsidRPr="002B4627">
        <w:rPr>
          <w:b/>
          <w:i/>
          <w:sz w:val="20"/>
          <w:szCs w:val="20"/>
        </w:rPr>
        <w:t xml:space="preserve"> </w:t>
      </w:r>
      <w:r w:rsidR="00EF263E" w:rsidRPr="002B4627">
        <w:rPr>
          <w:b/>
          <w:i/>
          <w:sz w:val="20"/>
          <w:szCs w:val="20"/>
        </w:rPr>
        <w:t xml:space="preserve">   </w:t>
      </w:r>
      <w:r w:rsidR="00594713" w:rsidRPr="002B4627">
        <w:rPr>
          <w:b/>
          <w:i/>
          <w:sz w:val="20"/>
          <w:szCs w:val="20"/>
        </w:rPr>
        <w:t>možné vykonať</w:t>
      </w:r>
      <w:r w:rsidR="002B4627">
        <w:rPr>
          <w:b/>
          <w:i/>
          <w:sz w:val="20"/>
          <w:szCs w:val="20"/>
        </w:rPr>
        <w:t xml:space="preserve">. </w:t>
      </w:r>
      <w:r w:rsidR="00594713" w:rsidRPr="002B4627">
        <w:rPr>
          <w:sz w:val="20"/>
          <w:szCs w:val="20"/>
          <w:vertAlign w:val="superscript"/>
        </w:rPr>
        <w:t>2/</w:t>
      </w:r>
      <w:r w:rsidR="00EF263E" w:rsidRPr="002B4627">
        <w:rPr>
          <w:sz w:val="20"/>
          <w:szCs w:val="20"/>
          <w:vertAlign w:val="superscript"/>
        </w:rPr>
        <w:t xml:space="preserve">                       </w:t>
      </w:r>
      <w:r w:rsidR="00EF263E" w:rsidRPr="002B4627">
        <w:rPr>
          <w:sz w:val="20"/>
          <w:szCs w:val="20"/>
        </w:rPr>
        <w:t xml:space="preserve">                                                             </w:t>
      </w:r>
      <w:r w:rsidR="00EF263E" w:rsidRPr="002B4627">
        <w:rPr>
          <w:b/>
          <w:i/>
          <w:sz w:val="20"/>
          <w:szCs w:val="20"/>
        </w:rPr>
        <w:t>Finančnú operáciu   je /</w:t>
      </w:r>
      <w:r w:rsidR="006E1A06">
        <w:rPr>
          <w:b/>
          <w:i/>
          <w:sz w:val="20"/>
          <w:szCs w:val="20"/>
        </w:rPr>
        <w:t xml:space="preserve"> </w:t>
      </w:r>
      <w:r w:rsidR="00EF263E" w:rsidRPr="002B4627">
        <w:rPr>
          <w:b/>
          <w:i/>
          <w:sz w:val="20"/>
          <w:szCs w:val="20"/>
        </w:rPr>
        <w:t xml:space="preserve"> nie je  </w:t>
      </w:r>
      <w:r w:rsidR="006E1A06">
        <w:rPr>
          <w:b/>
          <w:i/>
          <w:sz w:val="20"/>
          <w:szCs w:val="20"/>
        </w:rPr>
        <w:t xml:space="preserve"> </w:t>
      </w:r>
      <w:r w:rsidR="00EF263E" w:rsidRPr="002B4627">
        <w:rPr>
          <w:b/>
          <w:i/>
          <w:sz w:val="20"/>
          <w:szCs w:val="20"/>
        </w:rPr>
        <w:t xml:space="preserve">možné vykonať. </w:t>
      </w:r>
      <w:r w:rsidR="002B4627" w:rsidRPr="002B4627">
        <w:rPr>
          <w:sz w:val="20"/>
          <w:szCs w:val="20"/>
          <w:vertAlign w:val="superscript"/>
        </w:rPr>
        <w:t>2/</w:t>
      </w:r>
    </w:p>
    <w:tbl>
      <w:tblPr>
        <w:tblW w:w="145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111"/>
        <w:gridCol w:w="1843"/>
        <w:gridCol w:w="1134"/>
        <w:gridCol w:w="3827"/>
        <w:gridCol w:w="2386"/>
      </w:tblGrid>
      <w:tr w:rsidR="00112398" w:rsidRPr="00DD2E1F" w14:paraId="42264E69" w14:textId="77777777" w:rsidTr="00DD2E1F"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14:paraId="78109ACB" w14:textId="77777777" w:rsidR="00112398" w:rsidRPr="00DD2E1F" w:rsidRDefault="00112398" w:rsidP="00DD2E1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2E1F">
              <w:rPr>
                <w:b/>
                <w:sz w:val="16"/>
                <w:szCs w:val="16"/>
              </w:rPr>
              <w:t>Dátum:</w:t>
            </w:r>
          </w:p>
        </w:tc>
        <w:tc>
          <w:tcPr>
            <w:tcW w:w="4111" w:type="dxa"/>
            <w:tcBorders>
              <w:top w:val="single" w:sz="12" w:space="0" w:color="auto"/>
            </w:tcBorders>
          </w:tcPr>
          <w:p w14:paraId="300F6298" w14:textId="77777777" w:rsidR="00112398" w:rsidRPr="00DD2E1F" w:rsidRDefault="00112398" w:rsidP="00DD2E1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2E1F">
              <w:rPr>
                <w:b/>
                <w:sz w:val="16"/>
                <w:szCs w:val="16"/>
              </w:rPr>
              <w:t xml:space="preserve">Meno </w:t>
            </w:r>
            <w:r w:rsidR="0032217B" w:rsidRPr="00DD2E1F">
              <w:rPr>
                <w:b/>
                <w:sz w:val="16"/>
                <w:szCs w:val="16"/>
              </w:rPr>
              <w:t xml:space="preserve"> zodpovedného </w:t>
            </w:r>
            <w:r w:rsidR="002130CA" w:rsidRPr="00DD2E1F">
              <w:rPr>
                <w:b/>
                <w:sz w:val="16"/>
                <w:szCs w:val="16"/>
              </w:rPr>
              <w:t xml:space="preserve"> z</w:t>
            </w:r>
            <w:r w:rsidRPr="00DD2E1F">
              <w:rPr>
                <w:b/>
                <w:sz w:val="16"/>
                <w:szCs w:val="16"/>
              </w:rPr>
              <w:t>amestnanca: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14:paraId="59463D01" w14:textId="77777777" w:rsidR="00112398" w:rsidRPr="00DD2E1F" w:rsidRDefault="00112398" w:rsidP="00DD2E1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2E1F">
              <w:rPr>
                <w:b/>
                <w:sz w:val="16"/>
                <w:szCs w:val="16"/>
              </w:rPr>
              <w:t>Podpis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14:paraId="769F3CC1" w14:textId="77777777" w:rsidR="00112398" w:rsidRPr="00DD2E1F" w:rsidRDefault="00112398" w:rsidP="00DD2E1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2E1F">
              <w:rPr>
                <w:b/>
                <w:sz w:val="16"/>
                <w:szCs w:val="16"/>
              </w:rPr>
              <w:t>Dátum:</w:t>
            </w:r>
          </w:p>
        </w:tc>
        <w:tc>
          <w:tcPr>
            <w:tcW w:w="3827" w:type="dxa"/>
            <w:tcBorders>
              <w:top w:val="single" w:sz="12" w:space="0" w:color="auto"/>
            </w:tcBorders>
          </w:tcPr>
          <w:p w14:paraId="55EABFCF" w14:textId="77777777" w:rsidR="00112398" w:rsidRPr="00DD2E1F" w:rsidRDefault="001B6616" w:rsidP="00DD2E1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2E1F">
              <w:rPr>
                <w:b/>
                <w:sz w:val="16"/>
                <w:szCs w:val="16"/>
              </w:rPr>
              <w:t>Meno a pracovné zaradenie vedúceho zamestnanca:</w:t>
            </w:r>
          </w:p>
        </w:tc>
        <w:tc>
          <w:tcPr>
            <w:tcW w:w="2386" w:type="dxa"/>
            <w:tcBorders>
              <w:top w:val="single" w:sz="12" w:space="0" w:color="auto"/>
              <w:right w:val="single" w:sz="12" w:space="0" w:color="auto"/>
            </w:tcBorders>
          </w:tcPr>
          <w:p w14:paraId="29CD403E" w14:textId="77777777" w:rsidR="00112398" w:rsidRPr="00DD2E1F" w:rsidRDefault="00112398" w:rsidP="00DD2E1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2E1F">
              <w:rPr>
                <w:b/>
                <w:sz w:val="16"/>
                <w:szCs w:val="16"/>
              </w:rPr>
              <w:t>Podpis:</w:t>
            </w:r>
          </w:p>
        </w:tc>
      </w:tr>
      <w:tr w:rsidR="00D72903" w:rsidRPr="00DD2E1F" w14:paraId="272DE538" w14:textId="77777777" w:rsidTr="00DD2E1F">
        <w:trPr>
          <w:trHeight w:val="397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9ADB59" w14:textId="702A2730" w:rsidR="00D72903" w:rsidRPr="00DD2E1F" w:rsidRDefault="00D72903" w:rsidP="00AA50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14:paraId="19DDD0EF" w14:textId="2EB851E2" w:rsidR="00D72903" w:rsidRPr="00DD2E1F" w:rsidRDefault="00D72903" w:rsidP="00D729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A50E01" w14:textId="77777777" w:rsidR="00D72903" w:rsidRPr="00DD2E1F" w:rsidRDefault="00D72903" w:rsidP="00D729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172A81" w14:textId="77777777" w:rsidR="00D72903" w:rsidRPr="00DD2E1F" w:rsidRDefault="00D72903" w:rsidP="00D729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12" w:space="0" w:color="auto"/>
            </w:tcBorders>
            <w:vAlign w:val="center"/>
          </w:tcPr>
          <w:p w14:paraId="43C697AA" w14:textId="77777777" w:rsidR="00D72903" w:rsidRPr="00DD2E1F" w:rsidRDefault="00D72903" w:rsidP="00D729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B537E4" w14:textId="77777777" w:rsidR="00D72903" w:rsidRPr="00DD2E1F" w:rsidRDefault="00D72903" w:rsidP="00D729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6BF6272" w14:textId="77777777" w:rsidR="00DE2221" w:rsidRPr="001E0AA1" w:rsidRDefault="00DE2221" w:rsidP="007332F3">
      <w:pPr>
        <w:spacing w:after="0" w:line="240" w:lineRule="auto"/>
        <w:rPr>
          <w:b/>
          <w:sz w:val="12"/>
          <w:szCs w:val="12"/>
        </w:rPr>
      </w:pPr>
    </w:p>
    <w:p w14:paraId="173085BC" w14:textId="77777777" w:rsidR="007332F3" w:rsidRPr="00392F44" w:rsidRDefault="00DE2221" w:rsidP="00007036">
      <w:pPr>
        <w:spacing w:after="0" w:line="240" w:lineRule="auto"/>
        <w:ind w:left="284"/>
        <w:rPr>
          <w:sz w:val="20"/>
          <w:szCs w:val="20"/>
          <w:vertAlign w:val="superscript"/>
        </w:rPr>
      </w:pPr>
      <w:r w:rsidRPr="00DE2221">
        <w:rPr>
          <w:b/>
          <w:sz w:val="20"/>
          <w:szCs w:val="20"/>
        </w:rPr>
        <w:t>2. Stupeň</w:t>
      </w:r>
      <w:r w:rsidRPr="00007036"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="00594713">
        <w:rPr>
          <w:sz w:val="20"/>
          <w:szCs w:val="20"/>
        </w:rPr>
        <w:t xml:space="preserve"> </w:t>
      </w:r>
      <w:r w:rsidR="00594713" w:rsidRPr="002B4627">
        <w:rPr>
          <w:b/>
          <w:i/>
          <w:sz w:val="20"/>
          <w:szCs w:val="20"/>
        </w:rPr>
        <w:t>Finančnú operáciu je</w:t>
      </w:r>
      <w:r w:rsidR="00594713" w:rsidRPr="00FD2D37">
        <w:rPr>
          <w:b/>
          <w:i/>
          <w:strike/>
          <w:sz w:val="20"/>
          <w:szCs w:val="20"/>
        </w:rPr>
        <w:t>/ nie je</w:t>
      </w:r>
      <w:r w:rsidR="00594713" w:rsidRPr="002B4627">
        <w:rPr>
          <w:b/>
          <w:i/>
          <w:sz w:val="20"/>
          <w:szCs w:val="20"/>
        </w:rPr>
        <w:t xml:space="preserve"> </w:t>
      </w:r>
      <w:r w:rsidR="006E1A06">
        <w:rPr>
          <w:b/>
          <w:i/>
          <w:sz w:val="20"/>
          <w:szCs w:val="20"/>
        </w:rPr>
        <w:t xml:space="preserve"> </w:t>
      </w:r>
      <w:r w:rsidR="00594713" w:rsidRPr="002B4627">
        <w:rPr>
          <w:b/>
          <w:i/>
          <w:sz w:val="20"/>
          <w:szCs w:val="20"/>
        </w:rPr>
        <w:t>možné vykonať</w:t>
      </w:r>
      <w:r w:rsidR="002B4627">
        <w:rPr>
          <w:b/>
          <w:i/>
          <w:sz w:val="20"/>
          <w:szCs w:val="20"/>
        </w:rPr>
        <w:t xml:space="preserve">. </w:t>
      </w:r>
      <w:r w:rsidR="00392F44" w:rsidRPr="002B4627">
        <w:rPr>
          <w:sz w:val="20"/>
          <w:szCs w:val="20"/>
          <w:vertAlign w:val="superscript"/>
        </w:rPr>
        <w:t>2/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111"/>
        <w:gridCol w:w="1843"/>
      </w:tblGrid>
      <w:tr w:rsidR="001B6616" w:rsidRPr="00DD2E1F" w14:paraId="3F45F96C" w14:textId="77777777" w:rsidTr="00DD2E1F">
        <w:tc>
          <w:tcPr>
            <w:tcW w:w="1276" w:type="dxa"/>
          </w:tcPr>
          <w:p w14:paraId="3B873A5D" w14:textId="77777777" w:rsidR="001B6616" w:rsidRPr="00DD2E1F" w:rsidRDefault="001B6616" w:rsidP="00DD2E1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D2E1F">
              <w:rPr>
                <w:b/>
                <w:sz w:val="16"/>
                <w:szCs w:val="16"/>
              </w:rPr>
              <w:t>Dátum</w:t>
            </w:r>
          </w:p>
        </w:tc>
        <w:tc>
          <w:tcPr>
            <w:tcW w:w="4111" w:type="dxa"/>
          </w:tcPr>
          <w:p w14:paraId="4DD6DD0C" w14:textId="77777777" w:rsidR="001B6616" w:rsidRPr="00DD2E1F" w:rsidRDefault="001B6616" w:rsidP="00DD2E1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2E1F">
              <w:rPr>
                <w:b/>
                <w:sz w:val="16"/>
                <w:szCs w:val="16"/>
              </w:rPr>
              <w:t>Meno a pracovné zaradenie vedúceho zamestnanca:</w:t>
            </w:r>
          </w:p>
        </w:tc>
        <w:tc>
          <w:tcPr>
            <w:tcW w:w="1843" w:type="dxa"/>
          </w:tcPr>
          <w:p w14:paraId="46EAF857" w14:textId="77777777" w:rsidR="001B6616" w:rsidRPr="00DD2E1F" w:rsidRDefault="001B6616" w:rsidP="00DD2E1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D2E1F">
              <w:rPr>
                <w:b/>
                <w:sz w:val="16"/>
                <w:szCs w:val="16"/>
              </w:rPr>
              <w:t>Podpis</w:t>
            </w:r>
          </w:p>
        </w:tc>
      </w:tr>
      <w:tr w:rsidR="001B6616" w:rsidRPr="00DD2E1F" w14:paraId="14F07D8D" w14:textId="77777777" w:rsidTr="00DD2E1F">
        <w:trPr>
          <w:trHeight w:val="397"/>
        </w:trPr>
        <w:tc>
          <w:tcPr>
            <w:tcW w:w="1276" w:type="dxa"/>
            <w:vAlign w:val="center"/>
          </w:tcPr>
          <w:p w14:paraId="7A7E7993" w14:textId="3540E3D1" w:rsidR="002130CA" w:rsidRPr="00DD2E1F" w:rsidRDefault="002130CA" w:rsidP="00AA50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10AF855" w14:textId="1C2E3F58" w:rsidR="001B6616" w:rsidRPr="00DD2E1F" w:rsidRDefault="001B6616" w:rsidP="00D729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CE5BF80" w14:textId="77777777" w:rsidR="001B6616" w:rsidRPr="00DD2E1F" w:rsidRDefault="001B6616" w:rsidP="00DD2E1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90D3B00" w14:textId="77777777" w:rsidR="00CB24C1" w:rsidRDefault="00CB24C1" w:rsidP="00DE2221">
      <w:pPr>
        <w:spacing w:after="0" w:line="240" w:lineRule="auto"/>
      </w:pPr>
    </w:p>
    <w:p w14:paraId="3B9D525B" w14:textId="77777777" w:rsidR="00943996" w:rsidRPr="00943996" w:rsidRDefault="00943996" w:rsidP="00943996">
      <w:pPr>
        <w:spacing w:after="0" w:line="240" w:lineRule="auto"/>
        <w:rPr>
          <w:b/>
          <w:sz w:val="20"/>
          <w:szCs w:val="20"/>
        </w:rPr>
      </w:pPr>
      <w:r w:rsidRPr="00943996">
        <w:rPr>
          <w:b/>
          <w:sz w:val="20"/>
          <w:szCs w:val="20"/>
        </w:rPr>
        <w:t xml:space="preserve">3. </w:t>
      </w:r>
      <w:r>
        <w:rPr>
          <w:b/>
          <w:sz w:val="20"/>
          <w:szCs w:val="20"/>
        </w:rPr>
        <w:t xml:space="preserve"> </w:t>
      </w:r>
      <w:r w:rsidRPr="00943996">
        <w:rPr>
          <w:b/>
          <w:sz w:val="20"/>
          <w:szCs w:val="20"/>
        </w:rPr>
        <w:t xml:space="preserve">Spôsob obstarania - </w:t>
      </w:r>
      <w:r w:rsidRPr="00943996">
        <w:rPr>
          <w:sz w:val="20"/>
          <w:szCs w:val="20"/>
        </w:rPr>
        <w:t>vypĺňa nákupca zodpovedný za predmet obstarania v súlade s postupmi verejného obstarávania na EU v Bratislave</w:t>
      </w:r>
    </w:p>
    <w:p w14:paraId="1D6D415B" w14:textId="77777777" w:rsidR="00943996" w:rsidRDefault="00943996" w:rsidP="00943996">
      <w:pPr>
        <w:pStyle w:val="Odsekzoznamu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alizuje nákupca</w:t>
      </w:r>
    </w:p>
    <w:p w14:paraId="2138698E" w14:textId="5E0BBC6B" w:rsidR="00943996" w:rsidRPr="00A649BD" w:rsidRDefault="00943996" w:rsidP="00B001D3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A649BD">
        <w:rPr>
          <w:sz w:val="20"/>
          <w:szCs w:val="20"/>
        </w:rPr>
        <w:t>postúpené na Oddelenie pre verejné obstarávanie (OVO</w:t>
      </w:r>
      <w:r w:rsidR="009A55A9" w:rsidRPr="00A649BD">
        <w:rPr>
          <w:sz w:val="20"/>
          <w:szCs w:val="20"/>
        </w:rPr>
        <w:t xml:space="preserve"> </w:t>
      </w:r>
      <w:r w:rsidR="009206F8" w:rsidRPr="00A649BD">
        <w:rPr>
          <w:sz w:val="20"/>
          <w:szCs w:val="20"/>
        </w:rPr>
        <w:t>) dňa: .........................................</w:t>
      </w:r>
      <w:r w:rsidR="009206F8" w:rsidRPr="00A649BD">
        <w:rPr>
          <w:sz w:val="20"/>
          <w:szCs w:val="20"/>
        </w:rPr>
        <w:tab/>
        <w:t>Podpis: .....................................................</w:t>
      </w:r>
      <w:r w:rsidR="009A55A9" w:rsidRPr="00A649BD">
        <w:rPr>
          <w:sz w:val="20"/>
          <w:szCs w:val="20"/>
        </w:rPr>
        <w:tab/>
      </w:r>
      <w:r w:rsidR="009A55A9" w:rsidRPr="00A649BD">
        <w:rPr>
          <w:sz w:val="20"/>
          <w:szCs w:val="20"/>
        </w:rPr>
        <w:tab/>
      </w:r>
    </w:p>
    <w:sectPr w:rsidR="00943996" w:rsidRPr="00A649BD" w:rsidSect="00DD6C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28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B21A8" w14:textId="77777777" w:rsidR="00FB3FDF" w:rsidRDefault="00FB3FDF" w:rsidP="00050081">
      <w:pPr>
        <w:spacing w:after="0" w:line="240" w:lineRule="auto"/>
      </w:pPr>
      <w:r>
        <w:separator/>
      </w:r>
    </w:p>
  </w:endnote>
  <w:endnote w:type="continuationSeparator" w:id="0">
    <w:p w14:paraId="1B8705EC" w14:textId="77777777" w:rsidR="00FB3FDF" w:rsidRDefault="00FB3FDF" w:rsidP="00050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8EF6E" w14:textId="77777777" w:rsidR="00CB2133" w:rsidRDefault="00CB213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3FD73" w14:textId="77777777" w:rsidR="00CB2133" w:rsidRDefault="00CB2133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52245" w14:textId="77777777" w:rsidR="00CB2133" w:rsidRDefault="00CB213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32EE0" w14:textId="77777777" w:rsidR="00FB3FDF" w:rsidRDefault="00FB3FDF" w:rsidP="00050081">
      <w:pPr>
        <w:spacing w:after="0" w:line="240" w:lineRule="auto"/>
      </w:pPr>
      <w:r>
        <w:separator/>
      </w:r>
    </w:p>
  </w:footnote>
  <w:footnote w:type="continuationSeparator" w:id="0">
    <w:p w14:paraId="25D66F00" w14:textId="77777777" w:rsidR="00FB3FDF" w:rsidRDefault="00FB3FDF" w:rsidP="00050081">
      <w:pPr>
        <w:spacing w:after="0" w:line="240" w:lineRule="auto"/>
      </w:pPr>
      <w:r>
        <w:continuationSeparator/>
      </w:r>
    </w:p>
  </w:footnote>
  <w:footnote w:id="1">
    <w:p w14:paraId="6A5FCBF0" w14:textId="77777777" w:rsidR="006D2CC8" w:rsidRDefault="006D2CC8">
      <w:pPr>
        <w:pStyle w:val="Textpoznmkypodiarou"/>
        <w:rPr>
          <w:sz w:val="16"/>
          <w:szCs w:val="16"/>
        </w:rPr>
      </w:pPr>
      <w:r w:rsidRPr="006D2CC8">
        <w:rPr>
          <w:rStyle w:val="Odkaznapoznmkupodi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6D2CC8">
        <w:rPr>
          <w:sz w:val="16"/>
          <w:szCs w:val="16"/>
        </w:rPr>
        <w:t xml:space="preserve">V prípade </w:t>
      </w:r>
      <w:r>
        <w:rPr>
          <w:sz w:val="16"/>
          <w:szCs w:val="16"/>
        </w:rPr>
        <w:t>požiadaviek na viac druho</w:t>
      </w:r>
      <w:r w:rsidR="00DD2E1F">
        <w:rPr>
          <w:sz w:val="16"/>
          <w:szCs w:val="16"/>
        </w:rPr>
        <w:t xml:space="preserve">v predmetu obstarania je možné </w:t>
      </w:r>
      <w:r>
        <w:rPr>
          <w:sz w:val="16"/>
          <w:szCs w:val="16"/>
        </w:rPr>
        <w:t xml:space="preserve"> 1. bod tohto dokumentu rozšíriť o ďalšie riadky </w:t>
      </w:r>
    </w:p>
    <w:p w14:paraId="781FA587" w14:textId="77777777" w:rsidR="00392F44" w:rsidRPr="00A233FA" w:rsidRDefault="00392F44">
      <w:pPr>
        <w:pStyle w:val="Textpoznmkypodiarou"/>
        <w:rPr>
          <w:color w:val="FF0000"/>
          <w:sz w:val="16"/>
          <w:szCs w:val="16"/>
        </w:rPr>
      </w:pPr>
      <w:r>
        <w:rPr>
          <w:sz w:val="16"/>
          <w:szCs w:val="16"/>
          <w:vertAlign w:val="superscript"/>
        </w:rPr>
        <w:t xml:space="preserve">2 </w:t>
      </w:r>
      <w:r w:rsidR="00594713">
        <w:rPr>
          <w:sz w:val="16"/>
          <w:szCs w:val="16"/>
        </w:rPr>
        <w:t xml:space="preserve"> </w:t>
      </w:r>
      <w:r w:rsidR="00EF263E" w:rsidRPr="00A233FA">
        <w:rPr>
          <w:color w:val="FF0000"/>
          <w:sz w:val="16"/>
          <w:szCs w:val="16"/>
        </w:rPr>
        <w:t>Vyjadrenie k pripravovanej finančnej operácii u</w:t>
      </w:r>
      <w:r w:rsidR="00594713" w:rsidRPr="00A233FA">
        <w:rPr>
          <w:color w:val="FF0000"/>
          <w:sz w:val="16"/>
          <w:szCs w:val="16"/>
        </w:rPr>
        <w:t>pravte</w:t>
      </w:r>
      <w:r w:rsidRPr="00A233FA">
        <w:rPr>
          <w:color w:val="FF0000"/>
          <w:sz w:val="16"/>
          <w:szCs w:val="16"/>
        </w:rPr>
        <w:t>, resp. zmeňte  text podľa konkrétneho prípadu</w:t>
      </w:r>
      <w:r w:rsidR="00594713" w:rsidRPr="00A233FA">
        <w:rPr>
          <w:color w:val="FF0000"/>
          <w:sz w:val="16"/>
          <w:szCs w:val="16"/>
        </w:rPr>
        <w:t xml:space="preserve">. </w:t>
      </w:r>
    </w:p>
    <w:p w14:paraId="711E2918" w14:textId="77777777" w:rsidR="00392F44" w:rsidRPr="006D2CC8" w:rsidRDefault="00392F44">
      <w:pPr>
        <w:pStyle w:val="Textpoznmkypodiarou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88D9B" w14:textId="77777777" w:rsidR="00CB2133" w:rsidRDefault="00CB213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BD211" w14:textId="506745F3" w:rsidR="00050081" w:rsidRPr="00A233FA" w:rsidRDefault="00CB2133" w:rsidP="00A233FA">
    <w:pPr>
      <w:pStyle w:val="Hlavika"/>
      <w:jc w:val="center"/>
      <w:rPr>
        <w:b/>
        <w:color w:val="1F497D" w:themeColor="text2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4F34E86" wp14:editId="793FDCD2">
          <wp:simplePos x="0" y="0"/>
          <wp:positionH relativeFrom="column">
            <wp:posOffset>80010</wp:posOffset>
          </wp:positionH>
          <wp:positionV relativeFrom="paragraph">
            <wp:posOffset>-116840</wp:posOffset>
          </wp:positionV>
          <wp:extent cx="857250" cy="413385"/>
          <wp:effectExtent l="0" t="0" r="0" b="0"/>
          <wp:wrapNone/>
          <wp:docPr id="2" name="Obrázok 2" descr="Logo Ekonomickej univerzity v Bratislav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Logo Ekonomickej univerzity v Bratislav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0081" w:rsidRPr="00A233FA">
      <w:rPr>
        <w:b/>
        <w:color w:val="1F497D" w:themeColor="text2"/>
        <w:sz w:val="28"/>
        <w:szCs w:val="28"/>
      </w:rPr>
      <w:t>Požiadavka na vystavenie objednávky</w:t>
    </w:r>
    <w:r w:rsidR="00016B4A" w:rsidRPr="00A233FA">
      <w:rPr>
        <w:b/>
        <w:color w:val="1F497D" w:themeColor="text2"/>
        <w:sz w:val="28"/>
        <w:szCs w:val="28"/>
      </w:rPr>
      <w:t xml:space="preserve"> (POBJ)</w:t>
    </w:r>
  </w:p>
  <w:p w14:paraId="7266D03B" w14:textId="77777777" w:rsidR="00050081" w:rsidRPr="00050081" w:rsidRDefault="00050081">
    <w:pPr>
      <w:pStyle w:val="Hlavika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B0FDC" w14:textId="77777777" w:rsidR="00CB2133" w:rsidRDefault="00CB213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55AA1"/>
    <w:multiLevelType w:val="hybridMultilevel"/>
    <w:tmpl w:val="010438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56505"/>
    <w:multiLevelType w:val="hybridMultilevel"/>
    <w:tmpl w:val="31E463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070B6"/>
    <w:multiLevelType w:val="hybridMultilevel"/>
    <w:tmpl w:val="97B6ACAC"/>
    <w:lvl w:ilvl="0" w:tplc="C97291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C12A7"/>
    <w:multiLevelType w:val="hybridMultilevel"/>
    <w:tmpl w:val="0B7C05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081"/>
    <w:rsid w:val="00007036"/>
    <w:rsid w:val="00016B4A"/>
    <w:rsid w:val="00016F0B"/>
    <w:rsid w:val="00034746"/>
    <w:rsid w:val="00043952"/>
    <w:rsid w:val="00045C5B"/>
    <w:rsid w:val="00050081"/>
    <w:rsid w:val="00053278"/>
    <w:rsid w:val="00084538"/>
    <w:rsid w:val="00090971"/>
    <w:rsid w:val="000B42C8"/>
    <w:rsid w:val="000B59A1"/>
    <w:rsid w:val="000E7D6D"/>
    <w:rsid w:val="000F1DD8"/>
    <w:rsid w:val="000F3A2D"/>
    <w:rsid w:val="00112398"/>
    <w:rsid w:val="001171A9"/>
    <w:rsid w:val="001262FF"/>
    <w:rsid w:val="00150B7A"/>
    <w:rsid w:val="0016777F"/>
    <w:rsid w:val="00175A82"/>
    <w:rsid w:val="00176D1E"/>
    <w:rsid w:val="001B6616"/>
    <w:rsid w:val="001D6CA2"/>
    <w:rsid w:val="001E0AA1"/>
    <w:rsid w:val="001F5CC5"/>
    <w:rsid w:val="00201D7E"/>
    <w:rsid w:val="002130CA"/>
    <w:rsid w:val="00222E5E"/>
    <w:rsid w:val="0022757C"/>
    <w:rsid w:val="002310D3"/>
    <w:rsid w:val="00252B88"/>
    <w:rsid w:val="00272660"/>
    <w:rsid w:val="002853F1"/>
    <w:rsid w:val="00291FFB"/>
    <w:rsid w:val="002B4627"/>
    <w:rsid w:val="002C489A"/>
    <w:rsid w:val="002C697A"/>
    <w:rsid w:val="002D32DB"/>
    <w:rsid w:val="00304A98"/>
    <w:rsid w:val="003165B6"/>
    <w:rsid w:val="0032217B"/>
    <w:rsid w:val="00347871"/>
    <w:rsid w:val="00385DED"/>
    <w:rsid w:val="00392F44"/>
    <w:rsid w:val="003D6122"/>
    <w:rsid w:val="003F1E2F"/>
    <w:rsid w:val="003F76A1"/>
    <w:rsid w:val="00404E7D"/>
    <w:rsid w:val="0043041D"/>
    <w:rsid w:val="00442A2D"/>
    <w:rsid w:val="004C3CFD"/>
    <w:rsid w:val="004E30CB"/>
    <w:rsid w:val="0053140E"/>
    <w:rsid w:val="0054274D"/>
    <w:rsid w:val="00554543"/>
    <w:rsid w:val="00557376"/>
    <w:rsid w:val="00572391"/>
    <w:rsid w:val="00594713"/>
    <w:rsid w:val="005A0510"/>
    <w:rsid w:val="005D67D4"/>
    <w:rsid w:val="006030AE"/>
    <w:rsid w:val="00607F04"/>
    <w:rsid w:val="00626AF6"/>
    <w:rsid w:val="006416C6"/>
    <w:rsid w:val="00643F95"/>
    <w:rsid w:val="00691E2E"/>
    <w:rsid w:val="00693E2E"/>
    <w:rsid w:val="006A4B46"/>
    <w:rsid w:val="006B01C2"/>
    <w:rsid w:val="006C4065"/>
    <w:rsid w:val="006D2CC8"/>
    <w:rsid w:val="006E1A06"/>
    <w:rsid w:val="006E7FAB"/>
    <w:rsid w:val="00713FD9"/>
    <w:rsid w:val="007171AF"/>
    <w:rsid w:val="007332F3"/>
    <w:rsid w:val="00747B07"/>
    <w:rsid w:val="00762389"/>
    <w:rsid w:val="00781242"/>
    <w:rsid w:val="00786B63"/>
    <w:rsid w:val="00791995"/>
    <w:rsid w:val="00793AA3"/>
    <w:rsid w:val="00796DEF"/>
    <w:rsid w:val="007B5541"/>
    <w:rsid w:val="007B56F0"/>
    <w:rsid w:val="007D3255"/>
    <w:rsid w:val="007E0BE1"/>
    <w:rsid w:val="007E433E"/>
    <w:rsid w:val="007E77E5"/>
    <w:rsid w:val="007F31C9"/>
    <w:rsid w:val="00807845"/>
    <w:rsid w:val="00825179"/>
    <w:rsid w:val="00832645"/>
    <w:rsid w:val="00846CFB"/>
    <w:rsid w:val="0086356F"/>
    <w:rsid w:val="00874DFB"/>
    <w:rsid w:val="0087563B"/>
    <w:rsid w:val="00890BFA"/>
    <w:rsid w:val="008A34FE"/>
    <w:rsid w:val="008C0E79"/>
    <w:rsid w:val="0091298B"/>
    <w:rsid w:val="009206F8"/>
    <w:rsid w:val="00920A41"/>
    <w:rsid w:val="00943996"/>
    <w:rsid w:val="0095388E"/>
    <w:rsid w:val="00956595"/>
    <w:rsid w:val="00963D63"/>
    <w:rsid w:val="0097332A"/>
    <w:rsid w:val="00975479"/>
    <w:rsid w:val="009971F2"/>
    <w:rsid w:val="009A55A9"/>
    <w:rsid w:val="009D5BA2"/>
    <w:rsid w:val="009E5147"/>
    <w:rsid w:val="009F5F04"/>
    <w:rsid w:val="00A20CE4"/>
    <w:rsid w:val="00A233FA"/>
    <w:rsid w:val="00A33723"/>
    <w:rsid w:val="00A40FFF"/>
    <w:rsid w:val="00A41B12"/>
    <w:rsid w:val="00A44C28"/>
    <w:rsid w:val="00A649BD"/>
    <w:rsid w:val="00A84006"/>
    <w:rsid w:val="00A85948"/>
    <w:rsid w:val="00A86F26"/>
    <w:rsid w:val="00AA50C0"/>
    <w:rsid w:val="00AD33CB"/>
    <w:rsid w:val="00AE45BA"/>
    <w:rsid w:val="00AF4100"/>
    <w:rsid w:val="00B02524"/>
    <w:rsid w:val="00B21CE4"/>
    <w:rsid w:val="00B23B47"/>
    <w:rsid w:val="00B36058"/>
    <w:rsid w:val="00B449D9"/>
    <w:rsid w:val="00B45E9C"/>
    <w:rsid w:val="00B640EB"/>
    <w:rsid w:val="00B700AD"/>
    <w:rsid w:val="00B9738C"/>
    <w:rsid w:val="00BD117C"/>
    <w:rsid w:val="00BD1FDA"/>
    <w:rsid w:val="00BD2C4D"/>
    <w:rsid w:val="00BE300B"/>
    <w:rsid w:val="00C124DA"/>
    <w:rsid w:val="00C1765F"/>
    <w:rsid w:val="00C55EBC"/>
    <w:rsid w:val="00C70453"/>
    <w:rsid w:val="00C75386"/>
    <w:rsid w:val="00CA354E"/>
    <w:rsid w:val="00CB1F5D"/>
    <w:rsid w:val="00CB2133"/>
    <w:rsid w:val="00CB24C1"/>
    <w:rsid w:val="00CE1AEB"/>
    <w:rsid w:val="00CF640D"/>
    <w:rsid w:val="00D046F5"/>
    <w:rsid w:val="00D04E76"/>
    <w:rsid w:val="00D26B80"/>
    <w:rsid w:val="00D60405"/>
    <w:rsid w:val="00D72903"/>
    <w:rsid w:val="00DB1953"/>
    <w:rsid w:val="00DD0E24"/>
    <w:rsid w:val="00DD2E1F"/>
    <w:rsid w:val="00DD6CB8"/>
    <w:rsid w:val="00DE2221"/>
    <w:rsid w:val="00E010D1"/>
    <w:rsid w:val="00E32307"/>
    <w:rsid w:val="00E41F53"/>
    <w:rsid w:val="00E42405"/>
    <w:rsid w:val="00E576B1"/>
    <w:rsid w:val="00EB0FD4"/>
    <w:rsid w:val="00EC2682"/>
    <w:rsid w:val="00ED0787"/>
    <w:rsid w:val="00EF263E"/>
    <w:rsid w:val="00F21E64"/>
    <w:rsid w:val="00F334B3"/>
    <w:rsid w:val="00F36A5B"/>
    <w:rsid w:val="00F60A2C"/>
    <w:rsid w:val="00F621D5"/>
    <w:rsid w:val="00F86CC5"/>
    <w:rsid w:val="00F94345"/>
    <w:rsid w:val="00FB3FDF"/>
    <w:rsid w:val="00FC0686"/>
    <w:rsid w:val="00FD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67213"/>
  <w15:docId w15:val="{22834D56-B5C4-483E-95F5-A18653067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26AF6"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50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50081"/>
  </w:style>
  <w:style w:type="paragraph" w:styleId="Pta">
    <w:name w:val="footer"/>
    <w:basedOn w:val="Normlny"/>
    <w:link w:val="PtaChar"/>
    <w:uiPriority w:val="99"/>
    <w:unhideWhenUsed/>
    <w:rsid w:val="00050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0081"/>
  </w:style>
  <w:style w:type="paragraph" w:styleId="Textbubliny">
    <w:name w:val="Balloon Text"/>
    <w:basedOn w:val="Normlny"/>
    <w:link w:val="TextbublinyChar"/>
    <w:uiPriority w:val="99"/>
    <w:semiHidden/>
    <w:unhideWhenUsed/>
    <w:rsid w:val="00050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50081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050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5454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554543"/>
    <w:rPr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554543"/>
    <w:rPr>
      <w:vertAlign w:val="superscript"/>
    </w:rPr>
  </w:style>
  <w:style w:type="paragraph" w:styleId="Odsekzoznamu">
    <w:name w:val="List Paragraph"/>
    <w:basedOn w:val="Normlny"/>
    <w:uiPriority w:val="34"/>
    <w:qFormat/>
    <w:rsid w:val="00AE45BA"/>
    <w:pPr>
      <w:ind w:left="720"/>
      <w:contextualSpacing/>
    </w:pPr>
  </w:style>
  <w:style w:type="paragraph" w:customStyle="1" w:styleId="xmsonormal">
    <w:name w:val="x_msonormal"/>
    <w:basedOn w:val="Normlny"/>
    <w:rsid w:val="00975479"/>
    <w:pPr>
      <w:spacing w:after="0" w:line="240" w:lineRule="auto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D0326-5737-46E3-964E-EC33787E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Petra Podhradská</cp:lastModifiedBy>
  <cp:revision>4</cp:revision>
  <cp:lastPrinted>2026-05-14T12:27:00Z</cp:lastPrinted>
  <dcterms:created xsi:type="dcterms:W3CDTF">2026-05-21T06:45:00Z</dcterms:created>
  <dcterms:modified xsi:type="dcterms:W3CDTF">2026-05-27T09:38:00Z</dcterms:modified>
</cp:coreProperties>
</file>